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A20770" w:rsidR="00E4321B" w:rsidRPr="00E4321B" w:rsidRDefault="00911C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3D404D" w:rsidR="00DF4FD8" w:rsidRPr="00DF4FD8" w:rsidRDefault="00911C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8123AF" w:rsidR="00DF4FD8" w:rsidRPr="0075070E" w:rsidRDefault="00911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841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194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443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000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296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E155EB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8CF57D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29D336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7D4776" w:rsidR="00DF4FD8" w:rsidRPr="00911CA3" w:rsidRDefault="0091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8957DF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FC67DB1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A2A23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69A8ACB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202B7A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507A0D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5D4AE4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182741B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395D77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735D55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C35BA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EBD0EEE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0A4BA3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53CC6E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AA16B0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0F3F80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80F754F" w:rsidR="00DF4FD8" w:rsidRPr="00911CA3" w:rsidRDefault="0091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76191B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96279D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4EF6CB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86B187D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7D50071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9E78DBE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3022B7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220006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AE86C63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5B7957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4AC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9DF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8A2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31A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C48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0B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B089E" w:rsidR="00DF0BAE" w:rsidRPr="0075070E" w:rsidRDefault="00911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E00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94E92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63FB78F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9644461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9488D6C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92B3ED8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261B071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A4A7E5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79F9B8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53C602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C418E2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B753D0D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01A3B6B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5200761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EC019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CE085F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65288E0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BE5109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766A4F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7859216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4C5177E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7A04EC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DB2F2BC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F3CF56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EE16A8C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076AA6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CDF26FC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ACF1A3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4243A6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302CF1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E3A93B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6FC9F02" w:rsidR="00DF0BAE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46CC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248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785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4A7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01E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11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EE1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272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17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D06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B9D097" w:rsidR="00DF4FD8" w:rsidRPr="0075070E" w:rsidRDefault="00911C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79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95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195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343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FC95C7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72D0CF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24E57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BA1057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0C00D2" w:rsidR="00DF4FD8" w:rsidRPr="00911CA3" w:rsidRDefault="00911C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1C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818B0B1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1D35636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4AF1E2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B1ABA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66D574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C03F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5CC405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1940F2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37BFBF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649613D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3B0BB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3B60F15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358C29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BA1502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EE2984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FBF277C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1C67991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401C3F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242C9E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CAAD6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E5C4C0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8F9E30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3D60E3F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08533E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0F1A53" w:rsidR="00DF4FD8" w:rsidRPr="004020EB" w:rsidRDefault="00911C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71A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3DB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29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21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E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E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C2F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08E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E18A58" w:rsidR="00C54E9D" w:rsidRDefault="00911CA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4FCD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8451EC" w:rsidR="00C54E9D" w:rsidRDefault="00911CA3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91F5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273DF" w:rsidR="00C54E9D" w:rsidRDefault="00911CA3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7BB5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198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DCC0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1D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D6E0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B70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76B8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78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7F84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59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1350F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D52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1546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11CA3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2 - Q3 Calendar</dc:title>
  <dc:subject/>
  <dc:creator>General Blue Corporation</dc:creator>
  <cp:keywords>Guam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